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A039" w14:textId="77777777" w:rsidR="0084457C" w:rsidRDefault="0084457C" w:rsidP="00C80236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８条関係）</w:t>
      </w:r>
    </w:p>
    <w:p w14:paraId="09C87EC8" w14:textId="77777777" w:rsidR="0084457C" w:rsidRPr="00504041" w:rsidRDefault="0084457C" w:rsidP="00C80236">
      <w:pPr>
        <w:spacing w:line="240" w:lineRule="exact"/>
        <w:rPr>
          <w:rFonts w:ascii="ＭＳ 明朝" w:eastAsia="ＭＳ 明朝" w:hAnsi="ＭＳ 明朝"/>
        </w:rPr>
      </w:pPr>
    </w:p>
    <w:p w14:paraId="6BB46A7D" w14:textId="77777777" w:rsidR="00C80236" w:rsidRDefault="00C80236" w:rsidP="00C80236">
      <w:pPr>
        <w:spacing w:line="240" w:lineRule="exact"/>
        <w:jc w:val="center"/>
        <w:rPr>
          <w:rFonts w:ascii="ＭＳ 明朝" w:eastAsia="ＭＳ 明朝" w:hAnsi="ＭＳ 明朝"/>
        </w:rPr>
      </w:pPr>
      <w:r w:rsidRPr="00504041">
        <w:rPr>
          <w:rFonts w:ascii="ＭＳ 明朝" w:eastAsia="ＭＳ 明朝" w:hAnsi="ＭＳ 明朝" w:hint="eastAsia"/>
        </w:rPr>
        <w:t>事業計画書兼実績報告書</w:t>
      </w:r>
    </w:p>
    <w:p w14:paraId="03662138" w14:textId="77777777" w:rsidR="00C80236" w:rsidRPr="00504041" w:rsidRDefault="00C80236" w:rsidP="00C80236">
      <w:pPr>
        <w:spacing w:line="240" w:lineRule="exact"/>
        <w:rPr>
          <w:rFonts w:ascii="ＭＳ 明朝" w:eastAsia="ＭＳ 明朝" w:hAnsi="ＭＳ 明朝"/>
        </w:rPr>
      </w:pPr>
    </w:p>
    <w:p w14:paraId="001512BA" w14:textId="77777777" w:rsidR="00C80236" w:rsidRPr="00504041" w:rsidRDefault="00C80236" w:rsidP="00C80236">
      <w:pPr>
        <w:spacing w:line="2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504041">
        <w:rPr>
          <w:rFonts w:ascii="ＭＳ 明朝" w:eastAsia="ＭＳ 明朝" w:hAnsi="ＭＳ 明朝" w:hint="eastAsia"/>
          <w:color w:val="000000" w:themeColor="text1"/>
          <w:sz w:val="22"/>
        </w:rPr>
        <w:t>１　実施事業の概要</w:t>
      </w:r>
    </w:p>
    <w:tbl>
      <w:tblPr>
        <w:tblStyle w:val="a4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88"/>
      </w:tblGrid>
      <w:tr w:rsidR="00C80236" w:rsidRPr="00504041" w14:paraId="289E6647" w14:textId="77777777" w:rsidTr="00576BEB">
        <w:trPr>
          <w:trHeight w:val="2244"/>
        </w:trPr>
        <w:tc>
          <w:tcPr>
            <w:tcW w:w="2395" w:type="dxa"/>
            <w:vAlign w:val="center"/>
          </w:tcPr>
          <w:p w14:paraId="437C1195" w14:textId="77777777" w:rsidR="00C80236" w:rsidRPr="00D13457" w:rsidRDefault="00F52AA5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96527">
              <w:rPr>
                <w:rFonts w:ascii="ＭＳ 明朝" w:hAnsi="ＭＳ 明朝" w:hint="eastAsia"/>
                <w:color w:val="000000" w:themeColor="text1"/>
                <w:spacing w:val="120"/>
                <w:sz w:val="21"/>
                <w:szCs w:val="21"/>
                <w:fitText w:val="2100" w:id="-2001964287"/>
              </w:rPr>
              <w:t>自社の状</w:t>
            </w:r>
            <w:r w:rsidRPr="00396527">
              <w:rPr>
                <w:rFonts w:ascii="ＭＳ 明朝" w:hAnsi="ＭＳ 明朝" w:hint="eastAsia"/>
                <w:color w:val="000000" w:themeColor="text1"/>
                <w:spacing w:val="45"/>
                <w:sz w:val="21"/>
                <w:szCs w:val="21"/>
                <w:fitText w:val="2100" w:id="-2001964287"/>
              </w:rPr>
              <w:t>況</w:t>
            </w:r>
          </w:p>
          <w:p w14:paraId="09BB5AD3" w14:textId="77777777" w:rsidR="00F52AA5" w:rsidRPr="00D13457" w:rsidRDefault="00F52AA5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96527">
              <w:rPr>
                <w:rFonts w:ascii="ＭＳ 明朝" w:hAnsi="ＭＳ 明朝" w:hint="eastAsia"/>
                <w:color w:val="000000" w:themeColor="text1"/>
                <w:spacing w:val="45"/>
                <w:sz w:val="21"/>
                <w:szCs w:val="21"/>
                <w:fitText w:val="2100" w:id="-2001964286"/>
              </w:rPr>
              <w:t>（業況・現況）</w:t>
            </w:r>
          </w:p>
        </w:tc>
        <w:tc>
          <w:tcPr>
            <w:tcW w:w="7088" w:type="dxa"/>
            <w:shd w:val="clear" w:color="auto" w:fill="auto"/>
          </w:tcPr>
          <w:p w14:paraId="7397FBA9" w14:textId="77777777" w:rsidR="00D13457" w:rsidRPr="00D13457" w:rsidRDefault="00D13457" w:rsidP="008B7B29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80236" w:rsidRPr="00504041" w14:paraId="1CA34563" w14:textId="77777777" w:rsidTr="00576BEB">
        <w:trPr>
          <w:trHeight w:val="1058"/>
        </w:trPr>
        <w:tc>
          <w:tcPr>
            <w:tcW w:w="2395" w:type="dxa"/>
            <w:vAlign w:val="center"/>
          </w:tcPr>
          <w:p w14:paraId="5FC66A36" w14:textId="77777777" w:rsidR="00534772" w:rsidRDefault="00F52AA5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34772">
              <w:rPr>
                <w:rFonts w:ascii="ＭＳ 明朝" w:hAnsi="ＭＳ 明朝" w:hint="eastAsia"/>
                <w:color w:val="000000" w:themeColor="text1"/>
                <w:sz w:val="21"/>
                <w:szCs w:val="21"/>
                <w:fitText w:val="2100" w:id="-2001964285"/>
              </w:rPr>
              <w:t>コロナ対策、生産性・</w:t>
            </w:r>
          </w:p>
          <w:p w14:paraId="59E59134" w14:textId="77777777" w:rsidR="00534772" w:rsidRDefault="00F52AA5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34772">
              <w:rPr>
                <w:rFonts w:ascii="ＭＳ 明朝" w:hAnsi="ＭＳ 明朝" w:hint="eastAsia"/>
                <w:color w:val="000000" w:themeColor="text1"/>
                <w:spacing w:val="30"/>
                <w:sz w:val="21"/>
                <w:szCs w:val="21"/>
                <w:fitText w:val="2100" w:id="-2001964284"/>
              </w:rPr>
              <w:t>売上向上に関す</w:t>
            </w:r>
            <w:r w:rsidRPr="00534772">
              <w:rPr>
                <w:rFonts w:ascii="ＭＳ 明朝" w:hAnsi="ＭＳ 明朝" w:hint="eastAsia"/>
                <w:color w:val="000000" w:themeColor="text1"/>
                <w:sz w:val="21"/>
                <w:szCs w:val="21"/>
                <w:fitText w:val="2100" w:id="-2001964284"/>
              </w:rPr>
              <w:t>る</w:t>
            </w:r>
          </w:p>
          <w:p w14:paraId="57004DD5" w14:textId="77777777" w:rsidR="00C80236" w:rsidRPr="00504041" w:rsidRDefault="00F52AA5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96527">
              <w:rPr>
                <w:rFonts w:ascii="ＭＳ 明朝" w:hAnsi="ＭＳ 明朝" w:hint="eastAsia"/>
                <w:color w:val="000000" w:themeColor="text1"/>
                <w:spacing w:val="120"/>
                <w:sz w:val="21"/>
                <w:szCs w:val="21"/>
                <w:fitText w:val="2100" w:id="-2001964283"/>
              </w:rPr>
              <w:t>自社の課</w:t>
            </w:r>
            <w:r w:rsidRPr="00396527">
              <w:rPr>
                <w:rFonts w:ascii="ＭＳ 明朝" w:hAnsi="ＭＳ 明朝" w:hint="eastAsia"/>
                <w:color w:val="000000" w:themeColor="text1"/>
                <w:spacing w:val="45"/>
                <w:sz w:val="21"/>
                <w:szCs w:val="21"/>
                <w:fitText w:val="2100" w:id="-2001964283"/>
              </w:rPr>
              <w:t>題</w:t>
            </w:r>
          </w:p>
        </w:tc>
        <w:tc>
          <w:tcPr>
            <w:tcW w:w="7088" w:type="dxa"/>
          </w:tcPr>
          <w:p w14:paraId="41B6CB55" w14:textId="77777777" w:rsidR="00C80236" w:rsidRPr="00D13457" w:rsidRDefault="00C80236" w:rsidP="00C80236">
            <w:pPr>
              <w:spacing w:line="2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F52AA5" w:rsidRPr="00504041" w14:paraId="6732EB79" w14:textId="77777777" w:rsidTr="00576BEB">
        <w:trPr>
          <w:trHeight w:val="1058"/>
        </w:trPr>
        <w:tc>
          <w:tcPr>
            <w:tcW w:w="2395" w:type="dxa"/>
            <w:vAlign w:val="center"/>
          </w:tcPr>
          <w:p w14:paraId="3EA9A1B6" w14:textId="77777777" w:rsidR="00534772" w:rsidRDefault="008B7B29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34772">
              <w:rPr>
                <w:rFonts w:ascii="ＭＳ 明朝" w:hAnsi="ＭＳ 明朝" w:hint="eastAsia"/>
                <w:color w:val="000000" w:themeColor="text1"/>
                <w:spacing w:val="5"/>
                <w:szCs w:val="21"/>
                <w:fitText w:val="2101" w:id="-2001964282"/>
              </w:rPr>
              <w:t>課題を解決するための</w:t>
            </w:r>
          </w:p>
          <w:p w14:paraId="0CAD862E" w14:textId="77777777" w:rsidR="00F52AA5" w:rsidRPr="00504041" w:rsidRDefault="008B7B29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F2DAE">
              <w:rPr>
                <w:rFonts w:ascii="ＭＳ 明朝" w:hAnsi="ＭＳ 明朝" w:hint="eastAsia"/>
                <w:color w:val="000000" w:themeColor="text1"/>
                <w:spacing w:val="90"/>
                <w:szCs w:val="21"/>
                <w:fitText w:val="2102" w:id="-2001964281"/>
              </w:rPr>
              <w:t>設備等の概</w:t>
            </w:r>
            <w:r w:rsidRPr="009F2DAE">
              <w:rPr>
                <w:rFonts w:ascii="ＭＳ 明朝" w:hAnsi="ＭＳ 明朝" w:hint="eastAsia"/>
                <w:color w:val="000000" w:themeColor="text1"/>
                <w:spacing w:val="1"/>
                <w:szCs w:val="21"/>
                <w:fitText w:val="2102" w:id="-2001964281"/>
              </w:rPr>
              <w:t>要</w:t>
            </w:r>
          </w:p>
        </w:tc>
        <w:tc>
          <w:tcPr>
            <w:tcW w:w="7088" w:type="dxa"/>
          </w:tcPr>
          <w:p w14:paraId="78015BFD" w14:textId="77777777" w:rsidR="00F52AA5" w:rsidRPr="00D13457" w:rsidRDefault="00F52AA5" w:rsidP="00C80236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80236" w:rsidRPr="00504041" w14:paraId="71B72627" w14:textId="77777777" w:rsidTr="00576BEB">
        <w:trPr>
          <w:trHeight w:val="677"/>
        </w:trPr>
        <w:tc>
          <w:tcPr>
            <w:tcW w:w="2395" w:type="dxa"/>
            <w:vAlign w:val="center"/>
          </w:tcPr>
          <w:p w14:paraId="278076D2" w14:textId="77777777" w:rsidR="00C80236" w:rsidRPr="00504041" w:rsidRDefault="008B7B29" w:rsidP="0053477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0404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備購入等による効果</w:t>
            </w:r>
          </w:p>
        </w:tc>
        <w:tc>
          <w:tcPr>
            <w:tcW w:w="7088" w:type="dxa"/>
          </w:tcPr>
          <w:p w14:paraId="065B256B" w14:textId="77777777" w:rsidR="00C80236" w:rsidRPr="00D13457" w:rsidRDefault="00C80236" w:rsidP="00C80236">
            <w:pPr>
              <w:spacing w:line="2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B7B29" w:rsidRPr="00504041" w14:paraId="39FB33B7" w14:textId="77777777" w:rsidTr="00576BEB">
        <w:trPr>
          <w:trHeight w:val="677"/>
        </w:trPr>
        <w:tc>
          <w:tcPr>
            <w:tcW w:w="2395" w:type="dxa"/>
            <w:vAlign w:val="center"/>
          </w:tcPr>
          <w:p w14:paraId="1A3F8D6C" w14:textId="77777777" w:rsidR="008B7B29" w:rsidRPr="00504041" w:rsidRDefault="008B7B29" w:rsidP="008B7B2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F2DAE">
              <w:rPr>
                <w:rFonts w:ascii="ＭＳ 明朝" w:hAnsi="ＭＳ 明朝" w:hint="eastAsia"/>
                <w:color w:val="000000" w:themeColor="text1"/>
                <w:spacing w:val="90"/>
                <w:szCs w:val="21"/>
                <w:fitText w:val="2102" w:id="-2001964280"/>
              </w:rPr>
              <w:t>スケジュー</w:t>
            </w:r>
            <w:r w:rsidRPr="009F2DAE">
              <w:rPr>
                <w:rFonts w:ascii="ＭＳ 明朝" w:hAnsi="ＭＳ 明朝" w:hint="eastAsia"/>
                <w:color w:val="000000" w:themeColor="text1"/>
                <w:spacing w:val="1"/>
                <w:szCs w:val="21"/>
                <w:fitText w:val="2102" w:id="-2001964280"/>
              </w:rPr>
              <w:t>ル</w:t>
            </w:r>
          </w:p>
        </w:tc>
        <w:tc>
          <w:tcPr>
            <w:tcW w:w="7088" w:type="dxa"/>
            <w:vAlign w:val="center"/>
          </w:tcPr>
          <w:p w14:paraId="13212767" w14:textId="77777777" w:rsidR="008B7B29" w:rsidRPr="00D13457" w:rsidRDefault="008B7B29" w:rsidP="008B7B29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13457">
              <w:rPr>
                <w:rFonts w:ascii="ＭＳ 明朝" w:hAnsi="ＭＳ 明朝" w:hint="eastAsia"/>
                <w:color w:val="000000" w:themeColor="text1"/>
                <w:szCs w:val="21"/>
              </w:rPr>
              <w:t>開始</w:t>
            </w:r>
            <w:r w:rsidRPr="00D13457">
              <w:rPr>
                <w:rFonts w:ascii="ＭＳ 明朝" w:hAnsi="ＭＳ 明朝"/>
                <w:color w:val="000000" w:themeColor="text1"/>
                <w:szCs w:val="21"/>
              </w:rPr>
              <w:t>(予定)日　（令和　　　年　　　月　　　日）</w:t>
            </w:r>
          </w:p>
          <w:p w14:paraId="79F1529C" w14:textId="77777777" w:rsidR="008B7B29" w:rsidRPr="00D13457" w:rsidRDefault="008B7B29" w:rsidP="008B7B29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13457">
              <w:rPr>
                <w:rFonts w:ascii="ＭＳ 明朝" w:hAnsi="ＭＳ 明朝" w:hint="eastAsia"/>
                <w:color w:val="000000" w:themeColor="text1"/>
                <w:szCs w:val="21"/>
              </w:rPr>
              <w:t>完了</w:t>
            </w:r>
            <w:r w:rsidRPr="00D13457">
              <w:rPr>
                <w:rFonts w:ascii="ＭＳ 明朝" w:hAnsi="ＭＳ 明朝"/>
                <w:color w:val="000000" w:themeColor="text1"/>
                <w:szCs w:val="21"/>
              </w:rPr>
              <w:t>(予定)日　（令和　　　年　　　月　　　日）</w:t>
            </w:r>
          </w:p>
        </w:tc>
      </w:tr>
    </w:tbl>
    <w:p w14:paraId="74FBD5DC" w14:textId="77777777" w:rsidR="00C80236" w:rsidRPr="00504041" w:rsidRDefault="00C80236" w:rsidP="00F52AA5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7C4845B7" w14:textId="77777777" w:rsidR="00C80236" w:rsidRPr="00504041" w:rsidRDefault="00C80236" w:rsidP="00C80236">
      <w:pPr>
        <w:spacing w:before="240" w:line="2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504041">
        <w:rPr>
          <w:rFonts w:ascii="ＭＳ 明朝" w:eastAsia="ＭＳ 明朝" w:hAnsi="ＭＳ 明朝" w:hint="eastAsia"/>
          <w:color w:val="000000" w:themeColor="text1"/>
          <w:sz w:val="22"/>
        </w:rPr>
        <w:t>２　経費の内訳</w:t>
      </w:r>
    </w:p>
    <w:tbl>
      <w:tblPr>
        <w:tblStyle w:val="a4"/>
        <w:tblW w:w="9473" w:type="dxa"/>
        <w:tblInd w:w="10" w:type="dxa"/>
        <w:tblLook w:val="04A0" w:firstRow="1" w:lastRow="0" w:firstColumn="1" w:lastColumn="0" w:noHBand="0" w:noVBand="1"/>
      </w:tblPr>
      <w:tblGrid>
        <w:gridCol w:w="3236"/>
        <w:gridCol w:w="850"/>
        <w:gridCol w:w="2977"/>
        <w:gridCol w:w="2410"/>
      </w:tblGrid>
      <w:tr w:rsidR="004C17B7" w:rsidRPr="00504041" w14:paraId="73A700F4" w14:textId="77777777" w:rsidTr="004C17B7">
        <w:trPr>
          <w:cantSplit/>
          <w:trHeight w:val="340"/>
        </w:trPr>
        <w:tc>
          <w:tcPr>
            <w:tcW w:w="32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A773CA" w14:textId="77777777" w:rsidR="004C17B7" w:rsidRPr="00504041" w:rsidRDefault="004C17B7" w:rsidP="00576BE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04041">
              <w:rPr>
                <w:rFonts w:ascii="ＭＳ 明朝" w:hAnsi="ＭＳ 明朝" w:hint="eastAsia"/>
                <w:color w:val="000000" w:themeColor="text1"/>
              </w:rPr>
              <w:t>経費の内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120564" w14:textId="77777777" w:rsidR="004C17B7" w:rsidRPr="00504041" w:rsidRDefault="004C17B7" w:rsidP="004C17B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865B4A7" w14:textId="77777777" w:rsidR="004C17B7" w:rsidRPr="00504041" w:rsidRDefault="004C17B7" w:rsidP="00576BE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04041">
              <w:rPr>
                <w:rFonts w:ascii="ＭＳ 明朝" w:hAnsi="ＭＳ 明朝" w:hint="eastAsia"/>
                <w:color w:val="000000" w:themeColor="text1"/>
              </w:rPr>
              <w:t>支払先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05704" w14:textId="77777777" w:rsidR="004C17B7" w:rsidRPr="00504041" w:rsidRDefault="004C17B7" w:rsidP="00576BE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04041">
              <w:rPr>
                <w:rFonts w:ascii="ＭＳ 明朝" w:hAnsi="ＭＳ 明朝" w:hint="eastAsia"/>
                <w:color w:val="000000" w:themeColor="text1"/>
              </w:rPr>
              <w:t>金額（</w:t>
            </w:r>
            <w:r w:rsidRPr="00504041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税抜</w:t>
            </w:r>
            <w:r w:rsidRPr="00504041">
              <w:rPr>
                <w:rFonts w:ascii="ＭＳ 明朝" w:hAnsi="ＭＳ 明朝" w:hint="eastAsia"/>
                <w:color w:val="000000" w:themeColor="text1"/>
              </w:rPr>
              <w:t>）　円</w:t>
            </w:r>
          </w:p>
        </w:tc>
      </w:tr>
      <w:tr w:rsidR="004C17B7" w:rsidRPr="00504041" w14:paraId="08687ED6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DC7BF0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B8438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C5C56FA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D816766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2CB6F5D1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695DC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3FE2A6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7E6F051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9E307E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7795D9C1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011491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E7EC225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FEB083B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6A79F44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31E03CA4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CFAA16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BCFA44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BD9C83D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CE39537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143893F2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33B5F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894C2D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13C620B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48A2EF8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6B5719B3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7910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8145F6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865BE76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248BBBC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C17B7" w:rsidRPr="00504041" w14:paraId="26894C53" w14:textId="77777777" w:rsidTr="004C17B7">
        <w:trPr>
          <w:cantSplit/>
          <w:trHeight w:val="340"/>
        </w:trPr>
        <w:tc>
          <w:tcPr>
            <w:tcW w:w="3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1D25B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6F96F2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5FE89FF" w14:textId="77777777" w:rsidR="004C17B7" w:rsidRPr="00504041" w:rsidRDefault="004C17B7" w:rsidP="00C80236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100CB6F" w14:textId="77777777" w:rsidR="004C17B7" w:rsidRPr="00504041" w:rsidRDefault="004C17B7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80236" w:rsidRPr="00504041" w14:paraId="7BF5F200" w14:textId="77777777" w:rsidTr="00576BEB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CE50" w14:textId="77777777" w:rsidR="00C80236" w:rsidRPr="00504041" w:rsidRDefault="00C80236" w:rsidP="008B7B29">
            <w:pPr>
              <w:spacing w:line="240" w:lineRule="exact"/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504041">
              <w:rPr>
                <w:rFonts w:ascii="ＭＳ 明朝" w:hAnsi="ＭＳ 明朝" w:hint="eastAsia"/>
                <w:b/>
                <w:color w:val="000000" w:themeColor="text1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4BBD1" w14:textId="77777777" w:rsidR="00C80236" w:rsidRPr="00504041" w:rsidRDefault="00C80236" w:rsidP="00C80236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551E93B" w14:textId="77777777" w:rsidR="00C80236" w:rsidRPr="00504041" w:rsidRDefault="00C80236" w:rsidP="00C80236">
      <w:pPr>
        <w:pStyle w:val="a3"/>
        <w:numPr>
          <w:ilvl w:val="0"/>
          <w:numId w:val="1"/>
        </w:numPr>
        <w:spacing w:line="240" w:lineRule="exact"/>
        <w:ind w:leftChars="0" w:left="357" w:hanging="357"/>
        <w:rPr>
          <w:rFonts w:ascii="ＭＳ 明朝" w:hAnsi="ＭＳ 明朝"/>
          <w:b/>
          <w:color w:val="000000" w:themeColor="text1"/>
          <w:sz w:val="18"/>
          <w:szCs w:val="18"/>
        </w:rPr>
      </w:pPr>
      <w:r w:rsidRPr="00504041">
        <w:rPr>
          <w:rFonts w:ascii="ＭＳ 明朝" w:hAnsi="ＭＳ 明朝" w:hint="eastAsia"/>
          <w:b/>
          <w:color w:val="000000" w:themeColor="text1"/>
          <w:sz w:val="18"/>
          <w:szCs w:val="18"/>
        </w:rPr>
        <w:t>消費税及び地方消費税は</w:t>
      </w:r>
      <w:r w:rsidRPr="00504041">
        <w:rPr>
          <w:rFonts w:ascii="ＭＳ 明朝" w:hAnsi="ＭＳ 明朝" w:hint="eastAsia"/>
          <w:b/>
          <w:color w:val="000000" w:themeColor="text1"/>
          <w:sz w:val="18"/>
          <w:szCs w:val="18"/>
          <w:u w:val="single"/>
        </w:rPr>
        <w:t>対象外</w:t>
      </w:r>
      <w:r w:rsidRPr="00504041">
        <w:rPr>
          <w:rFonts w:ascii="ＭＳ 明朝" w:hAnsi="ＭＳ 明朝" w:hint="eastAsia"/>
          <w:b/>
          <w:color w:val="000000" w:themeColor="text1"/>
          <w:sz w:val="18"/>
          <w:szCs w:val="18"/>
        </w:rPr>
        <w:t>です。</w:t>
      </w:r>
    </w:p>
    <w:p w14:paraId="526D4065" w14:textId="77777777" w:rsidR="00C80236" w:rsidRPr="00504041" w:rsidRDefault="00C80236" w:rsidP="00C80236">
      <w:pPr>
        <w:pStyle w:val="a3"/>
        <w:numPr>
          <w:ilvl w:val="0"/>
          <w:numId w:val="1"/>
        </w:numPr>
        <w:spacing w:line="240" w:lineRule="exact"/>
        <w:ind w:leftChars="0" w:left="357" w:hanging="357"/>
        <w:rPr>
          <w:rFonts w:ascii="ＭＳ 明朝" w:hAnsi="ＭＳ 明朝"/>
          <w:color w:val="000000" w:themeColor="text1"/>
          <w:sz w:val="18"/>
          <w:szCs w:val="18"/>
        </w:rPr>
      </w:pP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支出の欄は金額の多いものから順に記入してください。</w:t>
      </w:r>
    </w:p>
    <w:p w14:paraId="444C32DD" w14:textId="77777777" w:rsidR="00C80236" w:rsidRPr="00504041" w:rsidRDefault="00C80236" w:rsidP="00C80236">
      <w:pPr>
        <w:pStyle w:val="a3"/>
        <w:spacing w:line="240" w:lineRule="exact"/>
        <w:ind w:leftChars="0" w:left="357"/>
        <w:rPr>
          <w:rFonts w:ascii="ＭＳ 明朝" w:hAnsi="ＭＳ 明朝"/>
          <w:color w:val="000000" w:themeColor="text1"/>
          <w:sz w:val="18"/>
          <w:szCs w:val="18"/>
        </w:rPr>
      </w:pP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令和２年</w:t>
      </w:r>
      <w:r w:rsidR="00534772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月１日</w:t>
      </w:r>
      <w:r w:rsidR="00534772">
        <w:rPr>
          <w:rFonts w:ascii="ＭＳ 明朝" w:hAnsi="ＭＳ 明朝" w:hint="eastAsia"/>
          <w:color w:val="000000" w:themeColor="text1"/>
          <w:sz w:val="18"/>
          <w:szCs w:val="18"/>
        </w:rPr>
        <w:t>以降に発注し、</w:t>
      </w: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令和２年</w:t>
      </w:r>
      <w:r w:rsidR="008B7B29" w:rsidRPr="00504041">
        <w:rPr>
          <w:rFonts w:ascii="ＭＳ 明朝" w:hAnsi="ＭＳ 明朝" w:hint="eastAsia"/>
          <w:color w:val="000000" w:themeColor="text1"/>
          <w:sz w:val="18"/>
          <w:szCs w:val="18"/>
        </w:rPr>
        <w:t>１２</w:t>
      </w: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8B7B29" w:rsidRPr="00504041">
        <w:rPr>
          <w:rFonts w:ascii="ＭＳ 明朝" w:hAnsi="ＭＳ 明朝" w:hint="eastAsia"/>
          <w:color w:val="000000" w:themeColor="text1"/>
          <w:sz w:val="18"/>
          <w:szCs w:val="18"/>
        </w:rPr>
        <w:t>３１</w:t>
      </w: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日までに支払った経費が対象になります。</w:t>
      </w:r>
    </w:p>
    <w:p w14:paraId="3A482FC3" w14:textId="77777777" w:rsidR="00C80236" w:rsidRDefault="00C80236" w:rsidP="00C80236">
      <w:pPr>
        <w:pStyle w:val="a3"/>
        <w:numPr>
          <w:ilvl w:val="0"/>
          <w:numId w:val="1"/>
        </w:numPr>
        <w:spacing w:line="240" w:lineRule="exact"/>
        <w:ind w:leftChars="0" w:left="357" w:hanging="357"/>
        <w:rPr>
          <w:rFonts w:ascii="ＭＳ 明朝" w:hAnsi="ＭＳ 明朝"/>
          <w:color w:val="000000" w:themeColor="text1"/>
          <w:sz w:val="18"/>
          <w:szCs w:val="18"/>
        </w:rPr>
      </w:pPr>
      <w:r w:rsidRPr="00504041">
        <w:rPr>
          <w:rFonts w:ascii="ＭＳ 明朝" w:hAnsi="ＭＳ 明朝" w:hint="eastAsia"/>
          <w:color w:val="000000" w:themeColor="text1"/>
          <w:sz w:val="18"/>
          <w:szCs w:val="18"/>
        </w:rPr>
        <w:t>国・県・市等、他の補助金の対象となっている経費は対象外となります。</w:t>
      </w:r>
    </w:p>
    <w:p w14:paraId="7E5D1FC2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55984019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4CDFEB34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454F07DA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03ED077F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374549AF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7828A167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49C4DCA9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20521D22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09345DBF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38FD2B4C" w14:textId="77777777" w:rsid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6372E450" w14:textId="77777777" w:rsidR="0045297A" w:rsidRPr="0045297A" w:rsidRDefault="0045297A" w:rsidP="0045297A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</w:p>
    <w:sectPr w:rsidR="0045297A" w:rsidRPr="0045297A" w:rsidSect="00576BE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8D6B" w14:textId="77777777" w:rsidR="00CB7965" w:rsidRDefault="00CB7965" w:rsidP="00534772">
      <w:r>
        <w:separator/>
      </w:r>
    </w:p>
  </w:endnote>
  <w:endnote w:type="continuationSeparator" w:id="0">
    <w:p w14:paraId="6A079C5F" w14:textId="77777777" w:rsidR="00CB7965" w:rsidRDefault="00CB7965" w:rsidP="005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A765" w14:textId="77777777" w:rsidR="00CB7965" w:rsidRDefault="00CB7965" w:rsidP="00534772">
      <w:r>
        <w:separator/>
      </w:r>
    </w:p>
  </w:footnote>
  <w:footnote w:type="continuationSeparator" w:id="0">
    <w:p w14:paraId="56A55651" w14:textId="77777777" w:rsidR="00CB7965" w:rsidRDefault="00CB7965" w:rsidP="0053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F48AB"/>
    <w:multiLevelType w:val="hybridMultilevel"/>
    <w:tmpl w:val="41B88778"/>
    <w:lvl w:ilvl="0" w:tplc="3A486EF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50907125"/>
    <w:multiLevelType w:val="hybridMultilevel"/>
    <w:tmpl w:val="C5CCA392"/>
    <w:lvl w:ilvl="0" w:tplc="3834B06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5ACB79E0"/>
    <w:multiLevelType w:val="hybridMultilevel"/>
    <w:tmpl w:val="EFA63A26"/>
    <w:lvl w:ilvl="0" w:tplc="2B1C2A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263B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9D707B"/>
    <w:multiLevelType w:val="hybridMultilevel"/>
    <w:tmpl w:val="21A05C26"/>
    <w:lvl w:ilvl="0" w:tplc="9AC278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839631C"/>
    <w:multiLevelType w:val="hybridMultilevel"/>
    <w:tmpl w:val="C29A3B58"/>
    <w:lvl w:ilvl="0" w:tplc="4EC0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D5A37"/>
    <w:multiLevelType w:val="hybridMultilevel"/>
    <w:tmpl w:val="EB94166A"/>
    <w:lvl w:ilvl="0" w:tplc="2794DC5A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36"/>
    <w:rsid w:val="000A1A84"/>
    <w:rsid w:val="00396527"/>
    <w:rsid w:val="0045297A"/>
    <w:rsid w:val="004C17B7"/>
    <w:rsid w:val="00504041"/>
    <w:rsid w:val="00534772"/>
    <w:rsid w:val="00576BEB"/>
    <w:rsid w:val="0062638F"/>
    <w:rsid w:val="0084457C"/>
    <w:rsid w:val="008B7B29"/>
    <w:rsid w:val="009F2DAE"/>
    <w:rsid w:val="00A11536"/>
    <w:rsid w:val="00AE5719"/>
    <w:rsid w:val="00C80236"/>
    <w:rsid w:val="00CB7965"/>
    <w:rsid w:val="00D13457"/>
    <w:rsid w:val="00E75F61"/>
    <w:rsid w:val="00F5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38327"/>
  <w15:chartTrackingRefBased/>
  <w15:docId w15:val="{32B63AFC-029C-4854-B6E0-8A5233ED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36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C8023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576BEB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772"/>
  </w:style>
  <w:style w:type="paragraph" w:styleId="a7">
    <w:name w:val="footer"/>
    <w:basedOn w:val="a"/>
    <w:link w:val="a8"/>
    <w:uiPriority w:val="99"/>
    <w:unhideWhenUsed/>
    <w:rsid w:val="0053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1257-B44B-401F-84B9-4CFF1249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　哲浩</dc:creator>
  <cp:keywords/>
  <dc:description/>
  <cp:lastModifiedBy>赤磐商工会 05</cp:lastModifiedBy>
  <cp:revision>2</cp:revision>
  <dcterms:created xsi:type="dcterms:W3CDTF">2020-12-02T00:46:00Z</dcterms:created>
  <dcterms:modified xsi:type="dcterms:W3CDTF">2020-12-02T00:46:00Z</dcterms:modified>
</cp:coreProperties>
</file>